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8A" w:rsidRPr="003A6A88" w:rsidRDefault="001C6D8A" w:rsidP="001F0ACB">
      <w:pPr>
        <w:ind w:left="11199"/>
        <w:rPr>
          <w:color w:val="000000" w:themeColor="text1"/>
          <w:sz w:val="24"/>
          <w:szCs w:val="24"/>
        </w:rPr>
      </w:pPr>
      <w:r w:rsidRPr="002F035D">
        <w:rPr>
          <w:color w:val="000000" w:themeColor="text1"/>
          <w:sz w:val="24"/>
          <w:szCs w:val="24"/>
          <w:lang w:val="uk-UA"/>
        </w:rPr>
        <w:t xml:space="preserve">Додаток 2 </w:t>
      </w:r>
      <w:r w:rsidRPr="002F035D">
        <w:rPr>
          <w:color w:val="000000" w:themeColor="text1"/>
          <w:sz w:val="24"/>
          <w:szCs w:val="24"/>
          <w:lang w:val="uk-UA"/>
        </w:rPr>
        <w:br/>
        <w:t>до розпорядження голови обласної державної адміністрації - начальника обласної військової адміністрації</w:t>
      </w:r>
      <w:r w:rsidRPr="002F035D">
        <w:rPr>
          <w:color w:val="000000" w:themeColor="text1"/>
          <w:sz w:val="24"/>
          <w:szCs w:val="24"/>
          <w:lang w:val="uk-UA"/>
        </w:rPr>
        <w:br/>
      </w:r>
      <w:r w:rsidR="003A6A88" w:rsidRPr="003A6A88">
        <w:rPr>
          <w:color w:val="000000" w:themeColor="text1"/>
          <w:sz w:val="24"/>
          <w:szCs w:val="24"/>
        </w:rPr>
        <w:t xml:space="preserve">14.12.2023 </w:t>
      </w:r>
      <w:r w:rsidRPr="002F035D">
        <w:rPr>
          <w:color w:val="000000" w:themeColor="text1"/>
          <w:sz w:val="24"/>
          <w:szCs w:val="24"/>
          <w:lang w:val="uk-UA"/>
        </w:rPr>
        <w:t xml:space="preserve"> № </w:t>
      </w:r>
      <w:r w:rsidR="003A6A88" w:rsidRPr="003A6A88">
        <w:rPr>
          <w:color w:val="000000" w:themeColor="text1"/>
          <w:sz w:val="24"/>
          <w:szCs w:val="24"/>
        </w:rPr>
        <w:t>678</w:t>
      </w:r>
      <w:bookmarkStart w:id="0" w:name="_GoBack"/>
      <w:bookmarkEnd w:id="0"/>
    </w:p>
    <w:p w:rsidR="001F0ACB" w:rsidRPr="002F035D" w:rsidRDefault="001F0ACB" w:rsidP="001F0ACB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DB5D1F" w:rsidRPr="002F035D" w:rsidRDefault="00DB5D1F" w:rsidP="001F0ACB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1F0ACB" w:rsidRPr="002F035D" w:rsidRDefault="001F0ACB" w:rsidP="001F0ACB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2F035D">
        <w:rPr>
          <w:b/>
          <w:bCs/>
          <w:color w:val="000000" w:themeColor="text1"/>
          <w:sz w:val="24"/>
          <w:szCs w:val="24"/>
          <w:lang w:val="uk-UA"/>
        </w:rPr>
        <w:t>Перелік</w:t>
      </w:r>
      <w:r w:rsidRPr="002F035D">
        <w:rPr>
          <w:b/>
          <w:bCs/>
          <w:color w:val="000000" w:themeColor="text1"/>
          <w:sz w:val="24"/>
          <w:szCs w:val="24"/>
          <w:lang w:val="uk-UA"/>
        </w:rPr>
        <w:br/>
        <w:t xml:space="preserve">закладів освіти, </w:t>
      </w:r>
      <w:r w:rsidR="00BE2B4E" w:rsidRPr="002F035D">
        <w:rPr>
          <w:b/>
          <w:bCs/>
          <w:color w:val="000000" w:themeColor="text1"/>
          <w:sz w:val="24"/>
          <w:szCs w:val="24"/>
          <w:lang w:val="uk-UA"/>
        </w:rPr>
        <w:t>на</w:t>
      </w:r>
      <w:r w:rsidRPr="002F035D">
        <w:rPr>
          <w:b/>
          <w:bCs/>
          <w:color w:val="000000" w:themeColor="text1"/>
          <w:sz w:val="24"/>
          <w:szCs w:val="24"/>
          <w:lang w:val="uk-UA"/>
        </w:rPr>
        <w:t xml:space="preserve"> переоформлен</w:t>
      </w:r>
      <w:r w:rsidR="00BE2B4E" w:rsidRPr="002F035D">
        <w:rPr>
          <w:b/>
          <w:bCs/>
          <w:color w:val="000000" w:themeColor="text1"/>
          <w:sz w:val="24"/>
          <w:szCs w:val="24"/>
          <w:lang w:val="uk-UA"/>
        </w:rPr>
        <w:t>ня</w:t>
      </w:r>
      <w:r w:rsidRPr="002F035D">
        <w:rPr>
          <w:b/>
          <w:bCs/>
          <w:color w:val="000000" w:themeColor="text1"/>
          <w:sz w:val="24"/>
          <w:szCs w:val="24"/>
          <w:lang w:val="uk-UA"/>
        </w:rPr>
        <w:t xml:space="preserve"> ліцензії на провадження освітньої діяльності </w:t>
      </w:r>
      <w:r w:rsidRPr="002F035D">
        <w:rPr>
          <w:b/>
          <w:bCs/>
          <w:color w:val="000000" w:themeColor="text1"/>
          <w:sz w:val="24"/>
          <w:szCs w:val="24"/>
          <w:lang w:val="uk-UA"/>
        </w:rPr>
        <w:br/>
        <w:t>у сфері дошкільної та повної загальної середньої освіти</w:t>
      </w:r>
    </w:p>
    <w:p w:rsidR="001F0ACB" w:rsidRPr="002F035D" w:rsidRDefault="001F0ACB" w:rsidP="001F0ACB">
      <w:pPr>
        <w:rPr>
          <w:bCs/>
          <w:color w:val="000000" w:themeColor="text1"/>
          <w:sz w:val="28"/>
          <w:szCs w:val="28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8539EA" w:rsidRPr="002F035D" w:rsidTr="00F5569C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F035D">
              <w:rPr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F035D">
              <w:rPr>
                <w:b/>
                <w:bCs/>
                <w:color w:val="000000" w:themeColor="text1"/>
                <w:lang w:val="uk-UA"/>
              </w:rPr>
              <w:t>Повне найменування закладу освіти, ліцензіата як юридичної особи (згідно з установчими документами та Єдиним державним реєстром юридичних осіб)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F035D">
              <w:rPr>
                <w:b/>
                <w:bCs/>
                <w:color w:val="000000" w:themeColor="text1"/>
                <w:lang w:val="uk-UA"/>
              </w:rPr>
              <w:t>Ідентифікаційний код навчального закладу як юридичної особи (ЄДРПОУ)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F035D">
              <w:rPr>
                <w:b/>
                <w:bCs/>
                <w:color w:val="000000" w:themeColor="text1"/>
                <w:lang w:val="uk-UA"/>
              </w:rPr>
              <w:t>Місцезнаходження навчального закладу як юридичної особи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F035D">
              <w:rPr>
                <w:b/>
                <w:bCs/>
                <w:color w:val="000000" w:themeColor="text1"/>
                <w:lang w:val="uk-UA"/>
              </w:rPr>
              <w:t>Місце провадження освітньої діяльності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F035D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2F035D">
              <w:rPr>
                <w:b/>
                <w:bCs/>
                <w:color w:val="000000" w:themeColor="text1"/>
                <w:lang w:val="uk-UA"/>
              </w:rPr>
              <w:t>Територіальна громада</w:t>
            </w:r>
          </w:p>
        </w:tc>
      </w:tr>
    </w:tbl>
    <w:p w:rsidR="001F0ACB" w:rsidRPr="002F035D" w:rsidRDefault="001F0ACB" w:rsidP="001F0ACB">
      <w:pPr>
        <w:rPr>
          <w:color w:val="000000" w:themeColor="text1"/>
          <w:sz w:val="2"/>
          <w:szCs w:val="2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8539EA" w:rsidRPr="002F035D" w:rsidTr="00F5569C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F0ACB" w:rsidRPr="002F035D" w:rsidRDefault="001F0ACB" w:rsidP="00F5569C">
            <w:pPr>
              <w:jc w:val="center"/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7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344FFF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636F" w:rsidRPr="002F035D" w:rsidRDefault="005D636F" w:rsidP="00D764E0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економіко-гуманітарний ліцей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5D636F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257828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4D0A56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 xml:space="preserve">34600, </w:t>
            </w:r>
            <w:r w:rsidR="00D83E25" w:rsidRPr="002F035D">
              <w:rPr>
                <w:color w:val="000000" w:themeColor="text1"/>
                <w:lang w:val="uk-UA"/>
              </w:rPr>
              <w:t>Рівненська обл.,</w:t>
            </w:r>
            <w:r w:rsidR="00D83E25" w:rsidRPr="002F035D">
              <w:rPr>
                <w:color w:val="000000" w:themeColor="text1"/>
                <w:lang w:val="uk-UA"/>
              </w:rPr>
              <w:br/>
              <w:t>Рівненський р-н,</w:t>
            </w:r>
            <w:r w:rsidR="00D83E25" w:rsidRPr="002F035D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="00D83E25" w:rsidRPr="002F035D">
              <w:rPr>
                <w:color w:val="000000" w:themeColor="text1"/>
                <w:lang w:val="uk-UA"/>
              </w:rPr>
              <w:t>Березне</w:t>
            </w:r>
            <w:proofErr w:type="spellEnd"/>
            <w:r w:rsidR="00D83E25" w:rsidRPr="002F035D">
              <w:rPr>
                <w:color w:val="000000" w:themeColor="text1"/>
                <w:lang w:val="uk-UA"/>
              </w:rPr>
              <w:t>,</w:t>
            </w:r>
            <w:r w:rsidR="005D636F" w:rsidRPr="002F035D">
              <w:rPr>
                <w:color w:val="000000" w:themeColor="text1"/>
                <w:lang w:val="uk-UA"/>
              </w:rPr>
              <w:br/>
              <w:t>вул. Андріївська, 35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720612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00, Рівненська обл.,</w:t>
            </w:r>
            <w:r w:rsidR="005D636F" w:rsidRPr="002F035D">
              <w:rPr>
                <w:color w:val="000000" w:themeColor="text1"/>
                <w:lang w:val="uk-UA"/>
              </w:rPr>
              <w:br/>
              <w:t>Рівн</w:t>
            </w:r>
            <w:r w:rsidR="00820A5A" w:rsidRPr="002F035D">
              <w:rPr>
                <w:color w:val="000000" w:themeColor="text1"/>
                <w:lang w:val="uk-UA"/>
              </w:rPr>
              <w:t xml:space="preserve">енський р-н, </w:t>
            </w:r>
            <w:r w:rsidR="00820A5A" w:rsidRPr="002F035D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="00820A5A" w:rsidRPr="002F035D">
              <w:rPr>
                <w:color w:val="000000" w:themeColor="text1"/>
                <w:lang w:val="uk-UA"/>
              </w:rPr>
              <w:t>Березне</w:t>
            </w:r>
            <w:proofErr w:type="spellEnd"/>
            <w:r w:rsidR="00820A5A" w:rsidRPr="002F035D">
              <w:rPr>
                <w:color w:val="000000" w:themeColor="text1"/>
                <w:lang w:val="uk-UA"/>
              </w:rPr>
              <w:t xml:space="preserve">, </w:t>
            </w:r>
            <w:r w:rsidR="00820A5A" w:rsidRPr="002F035D">
              <w:rPr>
                <w:color w:val="000000" w:themeColor="text1"/>
                <w:lang w:val="uk-UA"/>
              </w:rPr>
              <w:br/>
              <w:t xml:space="preserve">вул. </w:t>
            </w:r>
            <w:r w:rsidR="005D636F" w:rsidRPr="002F035D">
              <w:rPr>
                <w:color w:val="000000" w:themeColor="text1"/>
                <w:lang w:val="uk-UA"/>
              </w:rPr>
              <w:t>Андріївська, 35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5D636F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854883" w:rsidP="00902FB4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="00265033" w:rsidRPr="002F035D">
              <w:rPr>
                <w:color w:val="000000" w:themeColor="text1"/>
                <w:lang w:val="uk-UA"/>
              </w:rPr>
              <w:t xml:space="preserve"> </w:t>
            </w:r>
            <w:r w:rsidR="004554E0" w:rsidRPr="002F035D">
              <w:rPr>
                <w:color w:val="000000" w:themeColor="text1"/>
                <w:lang w:val="uk-UA"/>
              </w:rPr>
              <w:t xml:space="preserve">міська 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5D636F" w:rsidP="00FD12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636F" w:rsidRPr="002F035D" w:rsidRDefault="005D636F" w:rsidP="00FD12CD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5D636F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257828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4554E0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00, Рівненська обл.,</w:t>
            </w:r>
            <w:r w:rsidR="00965CDC" w:rsidRPr="002F035D">
              <w:rPr>
                <w:color w:val="000000" w:themeColor="text1"/>
                <w:lang w:val="uk-UA"/>
              </w:rPr>
              <w:t xml:space="preserve"> </w:t>
            </w:r>
            <w:r w:rsidR="005D636F" w:rsidRPr="002F035D">
              <w:rPr>
                <w:color w:val="000000" w:themeColor="text1"/>
                <w:lang w:val="uk-UA"/>
              </w:rPr>
              <w:t xml:space="preserve"> </w:t>
            </w:r>
            <w:r w:rsidR="005D636F" w:rsidRPr="002F035D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="005D636F" w:rsidRPr="002F035D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="005D636F" w:rsidRPr="002F035D">
              <w:rPr>
                <w:color w:val="000000" w:themeColor="text1"/>
                <w:lang w:val="uk-UA"/>
              </w:rPr>
              <w:t>Березне</w:t>
            </w:r>
            <w:proofErr w:type="spellEnd"/>
            <w:r w:rsidR="005D636F" w:rsidRPr="002F035D">
              <w:rPr>
                <w:color w:val="000000" w:themeColor="text1"/>
                <w:lang w:val="uk-UA"/>
              </w:rPr>
              <w:t xml:space="preserve">, </w:t>
            </w:r>
            <w:r w:rsidR="005D636F" w:rsidRPr="002F035D">
              <w:rPr>
                <w:color w:val="000000" w:themeColor="text1"/>
                <w:lang w:val="uk-UA"/>
              </w:rPr>
              <w:br/>
              <w:t>вул. Андріївська, 35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5D636F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 xml:space="preserve">34600, Рівненська обл., </w:t>
            </w:r>
            <w:r w:rsidRPr="002F035D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2F035D">
              <w:rPr>
                <w:color w:val="000000" w:themeColor="text1"/>
                <w:lang w:val="uk-UA"/>
              </w:rPr>
              <w:br/>
              <w:t xml:space="preserve">м.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е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, </w:t>
            </w:r>
            <w:r w:rsidRPr="002F035D">
              <w:rPr>
                <w:color w:val="000000" w:themeColor="text1"/>
                <w:lang w:val="uk-UA"/>
              </w:rPr>
              <w:br/>
              <w:t>вул. Вишнева, 19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5D636F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Початко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36F" w:rsidRPr="002F035D" w:rsidRDefault="00523809" w:rsidP="00902FB4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4E5B0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411B" w:rsidRPr="002F035D" w:rsidRDefault="001608DF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5411B" w:rsidRPr="002F035D" w:rsidRDefault="00E5411B" w:rsidP="005652A6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ліцей №1 імені Миколи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ухович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411B" w:rsidRPr="002F035D" w:rsidRDefault="00E5411B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2569249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411B" w:rsidRPr="002F035D" w:rsidRDefault="00E5411B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00, Рі</w:t>
            </w:r>
            <w:r w:rsidR="0079140B" w:rsidRPr="002F035D">
              <w:rPr>
                <w:color w:val="000000" w:themeColor="text1"/>
                <w:lang w:val="uk-UA"/>
              </w:rPr>
              <w:t xml:space="preserve">вненська </w:t>
            </w:r>
            <w:r w:rsidR="00965CDC" w:rsidRPr="002F035D">
              <w:rPr>
                <w:color w:val="000000" w:themeColor="text1"/>
                <w:lang w:val="uk-UA"/>
              </w:rPr>
              <w:t>обл</w:t>
            </w:r>
            <w:r w:rsidR="0079140B" w:rsidRPr="002F035D">
              <w:rPr>
                <w:color w:val="000000" w:themeColor="text1"/>
                <w:lang w:val="uk-UA"/>
              </w:rPr>
              <w:t>.,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79140B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E8153F" w:rsidRPr="002F035D">
              <w:rPr>
                <w:color w:val="000000" w:themeColor="text1"/>
                <w:lang w:val="uk-UA"/>
              </w:rPr>
              <w:t>м.</w:t>
            </w:r>
            <w:r w:rsidR="00DF58FB" w:rsidRPr="002F035D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E8153F" w:rsidRPr="002F035D">
              <w:rPr>
                <w:color w:val="000000" w:themeColor="text1"/>
                <w:lang w:val="uk-UA"/>
              </w:rPr>
              <w:t>Березне</w:t>
            </w:r>
            <w:proofErr w:type="spellEnd"/>
            <w:r w:rsidR="00E8153F" w:rsidRPr="002F035D">
              <w:rPr>
                <w:color w:val="000000" w:themeColor="text1"/>
                <w:lang w:val="uk-UA"/>
              </w:rPr>
              <w:t>,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BB598A" w:rsidRPr="002F035D">
              <w:rPr>
                <w:color w:val="000000" w:themeColor="text1"/>
                <w:lang w:val="uk-UA"/>
              </w:rPr>
              <w:t xml:space="preserve">вул. </w:t>
            </w:r>
            <w:proofErr w:type="spellStart"/>
            <w:r w:rsidR="00BB598A" w:rsidRPr="002F035D">
              <w:rPr>
                <w:color w:val="000000" w:themeColor="text1"/>
                <w:lang w:val="uk-UA"/>
              </w:rPr>
              <w:t>Чорновола</w:t>
            </w:r>
            <w:proofErr w:type="spellEnd"/>
            <w:r w:rsidR="00BB598A" w:rsidRPr="002F035D">
              <w:rPr>
                <w:color w:val="000000" w:themeColor="text1"/>
                <w:lang w:val="uk-UA"/>
              </w:rPr>
              <w:t xml:space="preserve">, </w:t>
            </w:r>
            <w:r w:rsidRPr="002F035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5411B" w:rsidRPr="002F035D" w:rsidRDefault="00E5411B" w:rsidP="004E5B00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00, Рі</w:t>
            </w:r>
            <w:r w:rsidR="0079140B" w:rsidRPr="002F035D">
              <w:rPr>
                <w:color w:val="000000" w:themeColor="text1"/>
                <w:lang w:val="uk-UA"/>
              </w:rPr>
              <w:t>вненська обл.,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4E5B00" w:rsidRPr="002F035D">
              <w:rPr>
                <w:color w:val="000000" w:themeColor="text1"/>
                <w:lang w:val="uk-UA"/>
              </w:rPr>
              <w:t>Рівненський р-н,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Pr="002F035D">
              <w:rPr>
                <w:color w:val="000000" w:themeColor="text1"/>
                <w:lang w:val="uk-UA"/>
              </w:rPr>
              <w:t>м.</w:t>
            </w:r>
            <w:r w:rsidR="00F01A0B" w:rsidRPr="002F035D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е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, 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BB598A" w:rsidRPr="002F035D">
              <w:rPr>
                <w:color w:val="000000" w:themeColor="text1"/>
                <w:lang w:val="uk-UA"/>
              </w:rPr>
              <w:t xml:space="preserve">вул. </w:t>
            </w:r>
            <w:proofErr w:type="spellStart"/>
            <w:r w:rsidR="00BB598A" w:rsidRPr="002F035D">
              <w:rPr>
                <w:color w:val="000000" w:themeColor="text1"/>
                <w:lang w:val="uk-UA"/>
              </w:rPr>
              <w:t>Чорновола</w:t>
            </w:r>
            <w:proofErr w:type="spellEnd"/>
            <w:r w:rsidR="00BB598A" w:rsidRPr="002F035D">
              <w:rPr>
                <w:color w:val="000000" w:themeColor="text1"/>
                <w:lang w:val="uk-UA"/>
              </w:rPr>
              <w:t xml:space="preserve">, </w:t>
            </w:r>
            <w:r w:rsidRPr="002F035D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411B" w:rsidRPr="002F035D" w:rsidRDefault="00E5411B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5411B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1608DF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07502" w:rsidRPr="002F035D" w:rsidRDefault="00E07502" w:rsidP="005652A6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ліцей №2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256937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BB598A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 xml:space="preserve">34600, </w:t>
            </w:r>
            <w:r w:rsidR="0079140B" w:rsidRPr="002F035D">
              <w:rPr>
                <w:color w:val="000000" w:themeColor="text1"/>
                <w:lang w:val="uk-UA"/>
              </w:rPr>
              <w:t>Рівненська обл.,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м.</w:t>
            </w:r>
            <w:r w:rsidRPr="002F035D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E07502" w:rsidRPr="002F035D">
              <w:rPr>
                <w:color w:val="000000" w:themeColor="text1"/>
                <w:lang w:val="uk-UA"/>
              </w:rPr>
              <w:t>Березне</w:t>
            </w:r>
            <w:proofErr w:type="spellEnd"/>
            <w:r w:rsidR="00E07502" w:rsidRPr="002F035D">
              <w:rPr>
                <w:color w:val="000000" w:themeColor="text1"/>
                <w:lang w:val="uk-UA"/>
              </w:rPr>
              <w:t xml:space="preserve">, 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Pr="002F035D">
              <w:rPr>
                <w:color w:val="000000" w:themeColor="text1"/>
                <w:lang w:val="uk-UA"/>
              </w:rPr>
              <w:t xml:space="preserve">вул. </w:t>
            </w:r>
            <w:r w:rsidR="00E07502" w:rsidRPr="002F035D">
              <w:rPr>
                <w:color w:val="000000" w:themeColor="text1"/>
                <w:lang w:val="uk-UA"/>
              </w:rPr>
              <w:t>Будівельників, 4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BB598A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 xml:space="preserve">34600, </w:t>
            </w:r>
            <w:r w:rsidR="00E07502" w:rsidRPr="002F035D">
              <w:rPr>
                <w:color w:val="000000" w:themeColor="text1"/>
                <w:lang w:val="uk-UA"/>
              </w:rPr>
              <w:t>Р</w:t>
            </w:r>
            <w:r w:rsidRPr="002F035D">
              <w:rPr>
                <w:color w:val="000000" w:themeColor="text1"/>
                <w:lang w:val="uk-UA"/>
              </w:rPr>
              <w:t>івненська обл.,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Рівненський р-н,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м.</w:t>
            </w:r>
            <w:r w:rsidR="00F01A0B" w:rsidRPr="002F035D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E07502" w:rsidRPr="002F035D">
              <w:rPr>
                <w:color w:val="000000" w:themeColor="text1"/>
                <w:lang w:val="uk-UA"/>
              </w:rPr>
              <w:t>Березне</w:t>
            </w:r>
            <w:proofErr w:type="spellEnd"/>
            <w:r w:rsidR="00E07502" w:rsidRPr="002F035D">
              <w:rPr>
                <w:color w:val="000000" w:themeColor="text1"/>
                <w:lang w:val="uk-UA"/>
              </w:rPr>
              <w:t xml:space="preserve">, 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вул. Будівельників, 4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1608DF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07502" w:rsidRPr="002F035D" w:rsidRDefault="00E07502" w:rsidP="005652A6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ліцей №3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B0224E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0</w:t>
            </w:r>
            <w:r w:rsidR="00E07502" w:rsidRPr="002F035D">
              <w:rPr>
                <w:color w:val="000000" w:themeColor="text1"/>
                <w:lang w:val="uk-UA"/>
              </w:rPr>
              <w:t>4590748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803A7F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00, Рівненська обл.,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м.</w:t>
            </w:r>
            <w:r w:rsidR="00BB598A" w:rsidRPr="002F035D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E07502" w:rsidRPr="002F035D">
              <w:rPr>
                <w:color w:val="000000" w:themeColor="text1"/>
                <w:lang w:val="uk-UA"/>
              </w:rPr>
              <w:t>Березне</w:t>
            </w:r>
            <w:proofErr w:type="spellEnd"/>
            <w:r w:rsidR="00E07502" w:rsidRPr="002F035D">
              <w:rPr>
                <w:color w:val="000000" w:themeColor="text1"/>
                <w:lang w:val="uk-UA"/>
              </w:rPr>
              <w:t xml:space="preserve">, </w:t>
            </w:r>
            <w:r w:rsidR="00A94C40" w:rsidRPr="002F035D">
              <w:rPr>
                <w:color w:val="000000" w:themeColor="text1"/>
                <w:lang w:val="uk-UA"/>
              </w:rPr>
              <w:br/>
            </w:r>
            <w:r w:rsidR="00BB598A" w:rsidRPr="002F035D">
              <w:rPr>
                <w:color w:val="000000" w:themeColor="text1"/>
                <w:lang w:val="uk-UA"/>
              </w:rPr>
              <w:t xml:space="preserve">вул. Вишнева, </w:t>
            </w:r>
            <w:r w:rsidR="00E07502" w:rsidRPr="002F035D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 xml:space="preserve">34600, </w:t>
            </w:r>
            <w:r w:rsidR="00803A7F" w:rsidRPr="002F035D">
              <w:rPr>
                <w:color w:val="000000" w:themeColor="text1"/>
                <w:lang w:val="uk-UA"/>
              </w:rPr>
              <w:t>Рівненська обл.,</w:t>
            </w:r>
            <w:r w:rsidR="00D36D03" w:rsidRPr="002F035D">
              <w:rPr>
                <w:color w:val="000000" w:themeColor="text1"/>
                <w:lang w:val="uk-UA"/>
              </w:rPr>
              <w:br/>
            </w:r>
            <w:r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D36D03" w:rsidRPr="002F035D">
              <w:rPr>
                <w:color w:val="000000" w:themeColor="text1"/>
                <w:lang w:val="uk-UA"/>
              </w:rPr>
              <w:br/>
            </w:r>
            <w:r w:rsidRPr="002F035D">
              <w:rPr>
                <w:color w:val="000000" w:themeColor="text1"/>
                <w:lang w:val="uk-UA"/>
              </w:rPr>
              <w:t>м.</w:t>
            </w:r>
            <w:r w:rsidR="00BB598A" w:rsidRPr="002F035D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е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, </w:t>
            </w:r>
            <w:r w:rsidR="00D36D03" w:rsidRPr="002F035D">
              <w:rPr>
                <w:color w:val="000000" w:themeColor="text1"/>
                <w:lang w:val="uk-UA"/>
              </w:rPr>
              <w:br/>
            </w:r>
            <w:r w:rsidR="00BB598A" w:rsidRPr="002F035D">
              <w:rPr>
                <w:color w:val="000000" w:themeColor="text1"/>
                <w:lang w:val="uk-UA"/>
              </w:rPr>
              <w:t xml:space="preserve">вул. </w:t>
            </w:r>
            <w:r w:rsidRPr="002F035D">
              <w:rPr>
                <w:color w:val="000000" w:themeColor="text1"/>
                <w:lang w:val="uk-UA"/>
              </w:rPr>
              <w:t>Вишнева,</w:t>
            </w:r>
            <w:r w:rsidR="00BB598A" w:rsidRPr="002F035D">
              <w:rPr>
                <w:color w:val="000000" w:themeColor="text1"/>
                <w:lang w:val="uk-UA"/>
              </w:rPr>
              <w:t xml:space="preserve"> </w:t>
            </w:r>
            <w:r w:rsidRPr="002F035D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1608DF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07502" w:rsidRPr="002F035D" w:rsidRDefault="00E07502" w:rsidP="005652A6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 xml:space="preserve">Опорний заклад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алашівс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F035D">
              <w:rPr>
                <w:color w:val="000000" w:themeColor="text1"/>
                <w:lang w:val="uk-UA"/>
              </w:rPr>
              <w:lastRenderedPageBreak/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lastRenderedPageBreak/>
              <w:t>2417108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4D0A56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 xml:space="preserve">34640, </w:t>
            </w:r>
            <w:r w:rsidR="00803A7F" w:rsidRPr="002F035D">
              <w:rPr>
                <w:color w:val="000000" w:themeColor="text1"/>
                <w:lang w:val="uk-UA"/>
              </w:rPr>
              <w:t>Рівненська обл.,</w:t>
            </w:r>
            <w:r w:rsidR="00D36D0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lastRenderedPageBreak/>
              <w:t xml:space="preserve">Рівненський р-н, </w:t>
            </w:r>
            <w:r w:rsidR="00D36D0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E07502" w:rsidRPr="002F035D">
              <w:rPr>
                <w:color w:val="000000" w:themeColor="text1"/>
                <w:lang w:val="uk-UA"/>
              </w:rPr>
              <w:t>Балашівка</w:t>
            </w:r>
            <w:proofErr w:type="spellEnd"/>
            <w:r w:rsidR="00E07502" w:rsidRPr="002F035D">
              <w:rPr>
                <w:color w:val="000000" w:themeColor="text1"/>
                <w:lang w:val="uk-UA"/>
              </w:rPr>
              <w:t xml:space="preserve">, </w:t>
            </w:r>
            <w:r w:rsidR="00D36D0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вул. С.</w:t>
            </w:r>
            <w:r w:rsidR="00803A7F" w:rsidRPr="002F035D">
              <w:rPr>
                <w:color w:val="000000" w:themeColor="text1"/>
                <w:lang w:val="uk-UA"/>
              </w:rPr>
              <w:t xml:space="preserve"> </w:t>
            </w:r>
            <w:r w:rsidR="00E07502" w:rsidRPr="002F035D">
              <w:rPr>
                <w:color w:val="000000" w:themeColor="text1"/>
                <w:lang w:val="uk-UA"/>
              </w:rPr>
              <w:t>Тулуба, 18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803A7F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lastRenderedPageBreak/>
              <w:t>34640, Рівненська обл.,</w:t>
            </w:r>
            <w:r w:rsidR="00D36D0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lastRenderedPageBreak/>
              <w:t xml:space="preserve">Рівненський р-н, </w:t>
            </w:r>
            <w:r w:rsidR="00D36D0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E07502" w:rsidRPr="002F035D">
              <w:rPr>
                <w:color w:val="000000" w:themeColor="text1"/>
                <w:lang w:val="uk-UA"/>
              </w:rPr>
              <w:t>Балашівка</w:t>
            </w:r>
            <w:proofErr w:type="spellEnd"/>
            <w:r w:rsidR="003C354D" w:rsidRPr="002F035D">
              <w:rPr>
                <w:color w:val="000000" w:themeColor="text1"/>
                <w:lang w:val="uk-UA"/>
              </w:rPr>
              <w:t>,</w:t>
            </w:r>
            <w:r w:rsidR="00E07502" w:rsidRPr="002F035D">
              <w:rPr>
                <w:color w:val="000000" w:themeColor="text1"/>
                <w:lang w:val="uk-UA"/>
              </w:rPr>
              <w:t xml:space="preserve"> </w:t>
            </w:r>
            <w:r w:rsidR="00D36D0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вул. С.</w:t>
            </w:r>
            <w:r w:rsidRPr="002F035D">
              <w:rPr>
                <w:color w:val="000000" w:themeColor="text1"/>
                <w:lang w:val="uk-UA"/>
              </w:rPr>
              <w:t xml:space="preserve"> </w:t>
            </w:r>
            <w:r w:rsidR="00E07502" w:rsidRPr="002F035D">
              <w:rPr>
                <w:color w:val="000000" w:themeColor="text1"/>
                <w:lang w:val="uk-UA"/>
              </w:rPr>
              <w:t>Тулуба, 18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lastRenderedPageBreak/>
              <w:t xml:space="preserve">Дошкільна, </w:t>
            </w:r>
            <w:r w:rsidRPr="002F035D">
              <w:rPr>
                <w:color w:val="000000" w:themeColor="text1"/>
                <w:lang w:val="uk-UA"/>
              </w:rPr>
              <w:lastRenderedPageBreak/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lastRenderedPageBreak/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FD12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07502" w:rsidRPr="002F035D" w:rsidRDefault="00E07502" w:rsidP="005652A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417108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803A7F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40, Рівненська обл.,</w:t>
            </w:r>
            <w:r w:rsidR="00D36D03" w:rsidRPr="002F035D">
              <w:rPr>
                <w:color w:val="000000" w:themeColor="text1"/>
                <w:lang w:val="uk-UA"/>
              </w:rPr>
              <w:br/>
              <w:t>Рівненський р-н,</w:t>
            </w:r>
            <w:r w:rsidR="00D36D0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E07502" w:rsidRPr="002F035D">
              <w:rPr>
                <w:color w:val="000000" w:themeColor="text1"/>
                <w:lang w:val="uk-UA"/>
              </w:rPr>
              <w:t>Балашівка</w:t>
            </w:r>
            <w:proofErr w:type="spellEnd"/>
            <w:r w:rsidR="007C24C2" w:rsidRPr="002F035D">
              <w:rPr>
                <w:color w:val="000000" w:themeColor="text1"/>
                <w:lang w:val="uk-UA"/>
              </w:rPr>
              <w:t>,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7C24C2" w:rsidRPr="002F035D">
              <w:rPr>
                <w:color w:val="000000" w:themeColor="text1"/>
                <w:lang w:val="uk-UA"/>
              </w:rPr>
              <w:t xml:space="preserve">вул. </w:t>
            </w:r>
            <w:r w:rsidR="00E07502" w:rsidRPr="002F035D">
              <w:rPr>
                <w:color w:val="000000" w:themeColor="text1"/>
                <w:lang w:val="uk-UA"/>
              </w:rPr>
              <w:t>С.</w:t>
            </w:r>
            <w:r w:rsidRPr="002F035D">
              <w:rPr>
                <w:color w:val="000000" w:themeColor="text1"/>
                <w:lang w:val="uk-UA"/>
              </w:rPr>
              <w:t xml:space="preserve"> </w:t>
            </w:r>
            <w:r w:rsidR="00E07502" w:rsidRPr="002F035D">
              <w:rPr>
                <w:color w:val="000000" w:themeColor="text1"/>
                <w:lang w:val="uk-UA"/>
              </w:rPr>
              <w:t>Тулуба, 18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64, Рі</w:t>
            </w:r>
            <w:r w:rsidR="00803A7F" w:rsidRPr="002F035D">
              <w:rPr>
                <w:color w:val="000000" w:themeColor="text1"/>
                <w:lang w:val="uk-UA"/>
              </w:rPr>
              <w:t>вненська обл.,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7C24C2" w:rsidRPr="002F035D">
              <w:rPr>
                <w:color w:val="000000" w:themeColor="text1"/>
                <w:lang w:val="uk-UA"/>
              </w:rPr>
              <w:t>Рівненський р-н,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Pr="002F035D">
              <w:rPr>
                <w:color w:val="000000" w:themeColor="text1"/>
                <w:lang w:val="uk-UA"/>
              </w:rPr>
              <w:t>с.</w:t>
            </w:r>
            <w:r w:rsidR="00905067" w:rsidRPr="002F035D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Лінчин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, 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1828B7" w:rsidRPr="002F035D">
              <w:rPr>
                <w:color w:val="000000" w:themeColor="text1"/>
                <w:lang w:val="uk-UA"/>
              </w:rPr>
              <w:t xml:space="preserve">вул. </w:t>
            </w:r>
            <w:r w:rsidRPr="002F035D">
              <w:rPr>
                <w:color w:val="000000" w:themeColor="text1"/>
                <w:lang w:val="uk-UA"/>
              </w:rPr>
              <w:t>Незалежності, 3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Дошкільна, 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FD12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07502" w:rsidRPr="002F035D" w:rsidRDefault="00E07502" w:rsidP="005652A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417108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F16C6E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40, Рівненська обл.,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0709B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1828B7" w:rsidRPr="002F035D">
              <w:rPr>
                <w:color w:val="000000" w:themeColor="text1"/>
                <w:lang w:val="uk-UA"/>
              </w:rPr>
              <w:t>Балашівка</w:t>
            </w:r>
            <w:proofErr w:type="spellEnd"/>
            <w:r w:rsidR="001828B7" w:rsidRPr="002F035D">
              <w:rPr>
                <w:color w:val="000000" w:themeColor="text1"/>
                <w:lang w:val="uk-UA"/>
              </w:rPr>
              <w:t xml:space="preserve">, 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вул. С.</w:t>
            </w:r>
            <w:r w:rsidRPr="002F035D">
              <w:rPr>
                <w:color w:val="000000" w:themeColor="text1"/>
                <w:lang w:val="uk-UA"/>
              </w:rPr>
              <w:t xml:space="preserve"> </w:t>
            </w:r>
            <w:r w:rsidR="00E07502" w:rsidRPr="002F035D">
              <w:rPr>
                <w:color w:val="000000" w:themeColor="text1"/>
                <w:lang w:val="uk-UA"/>
              </w:rPr>
              <w:t>Тулуба, 18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F16C6E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66, Рівненська обл.,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с.</w:t>
            </w:r>
            <w:r w:rsidR="000709BF" w:rsidRPr="002F035D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E07502" w:rsidRPr="002F035D">
              <w:rPr>
                <w:color w:val="000000" w:themeColor="text1"/>
                <w:lang w:val="uk-UA"/>
              </w:rPr>
              <w:t>Михалин</w:t>
            </w:r>
            <w:proofErr w:type="spellEnd"/>
            <w:r w:rsidR="00E07502" w:rsidRPr="002F035D">
              <w:rPr>
                <w:color w:val="000000" w:themeColor="text1"/>
                <w:lang w:val="uk-UA"/>
              </w:rPr>
              <w:t xml:space="preserve">, 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вул. Шкільна, 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Дошкільна, 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FD12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E07502" w:rsidRPr="002F035D" w:rsidRDefault="00E07502" w:rsidP="005652A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417108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F16C6E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40, Рівненська обл.,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C059F8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C059F8" w:rsidRPr="002F035D">
              <w:rPr>
                <w:color w:val="000000" w:themeColor="text1"/>
                <w:lang w:val="uk-UA"/>
              </w:rPr>
              <w:t>Балашівка</w:t>
            </w:r>
            <w:proofErr w:type="spellEnd"/>
            <w:r w:rsidR="00C059F8" w:rsidRPr="002F035D">
              <w:rPr>
                <w:color w:val="000000" w:themeColor="text1"/>
                <w:lang w:val="uk-UA"/>
              </w:rPr>
              <w:t>,</w:t>
            </w:r>
            <w:r w:rsidR="00EC30B3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вул. С.</w:t>
            </w:r>
            <w:r w:rsidRPr="002F035D">
              <w:rPr>
                <w:color w:val="000000" w:themeColor="text1"/>
                <w:lang w:val="uk-UA"/>
              </w:rPr>
              <w:t xml:space="preserve"> </w:t>
            </w:r>
            <w:r w:rsidR="00E07502" w:rsidRPr="002F035D">
              <w:rPr>
                <w:color w:val="000000" w:themeColor="text1"/>
                <w:lang w:val="uk-UA"/>
              </w:rPr>
              <w:t>Тулуба, 18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F16C6E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41, Рівненська обл.,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с.</w:t>
            </w:r>
            <w:r w:rsidR="00905067" w:rsidRPr="002F035D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E07502" w:rsidRPr="002F035D">
              <w:rPr>
                <w:color w:val="000000" w:themeColor="text1"/>
                <w:lang w:val="uk-UA"/>
              </w:rPr>
              <w:t>Яцьковичі</w:t>
            </w:r>
            <w:proofErr w:type="spellEnd"/>
            <w:r w:rsidR="00E07502" w:rsidRPr="002F035D">
              <w:rPr>
                <w:color w:val="000000" w:themeColor="text1"/>
                <w:lang w:val="uk-UA"/>
              </w:rPr>
              <w:t xml:space="preserve">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E07502" w:rsidRPr="002F035D">
              <w:rPr>
                <w:color w:val="000000" w:themeColor="text1"/>
                <w:lang w:val="uk-UA"/>
              </w:rPr>
              <w:t>вул. Шкільна, 2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E07502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07502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1608DF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5652A6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 xml:space="preserve">Бистрицький ліцей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5708226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F16C6E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44, Рівненська обл.,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Бистричі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вул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Надслучанська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>, 296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F16C6E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44, Рівненська обл.,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Бистричі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вул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Надслучанська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>, 29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FD12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5652A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5708226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F16C6E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44, Рівненська обл.,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Бистричі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вул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Надслучанська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>, 296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F16C6E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44, Рівненська обл.,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Бистричі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вул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Надслучанська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>, 308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Дошкіль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7714C1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5652A6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Вітковиц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5708231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225DB9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22, Рівненська обл.,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Вітковичі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A63EC2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>вул. Шкільна, 3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4D0A56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 xml:space="preserve">34622, </w:t>
            </w:r>
            <w:r w:rsidR="00225DB9" w:rsidRPr="002F035D">
              <w:rPr>
                <w:color w:val="000000" w:themeColor="text1"/>
                <w:lang w:val="uk-UA"/>
              </w:rPr>
              <w:t>Рівненська обл.,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Вітковичі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>вул. Шкільна, 33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FD12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5652A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5708231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225DB9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22, Рівненська обл.,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Вітковичі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>вул. Шкільна, 3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225DB9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22, Рівненська обл.,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Вітковичі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>вул. Подільська, 39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Дошкільна, початко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7714C1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5652A6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 xml:space="preserve">Князівський ліцей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4171686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225DB9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21, Рівненська обл.,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Князівка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>вул. Незалежності, 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225DB9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21, Рівненська обл.,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Князівка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>,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>вул. Незалежності, 3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FD12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5652A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4171686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225DB9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21, Рівненська обл.,</w:t>
            </w:r>
            <w:r w:rsidR="006C4238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Князівка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>вул. Незалежності, 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225DB9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21, Рівненська обл.,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4FFF" w:rsidRPr="002F035D">
              <w:rPr>
                <w:color w:val="000000" w:themeColor="text1"/>
                <w:lang w:val="uk-UA"/>
              </w:rPr>
              <w:t>Князівка</w:t>
            </w:r>
            <w:proofErr w:type="spellEnd"/>
            <w:r w:rsidR="00344FFF" w:rsidRPr="002F035D">
              <w:rPr>
                <w:color w:val="000000" w:themeColor="text1"/>
                <w:lang w:val="uk-UA"/>
              </w:rPr>
              <w:t xml:space="preserve">, 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344FFF" w:rsidRPr="002F035D">
              <w:rPr>
                <w:color w:val="000000" w:themeColor="text1"/>
                <w:lang w:val="uk-UA"/>
              </w:rPr>
              <w:t>вул. Олени Платонової, 1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344FFF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Дошкіль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FFF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2B4C" w:rsidRPr="002F035D" w:rsidRDefault="007714C1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lastRenderedPageBreak/>
              <w:t>9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2B4C" w:rsidRPr="002F035D" w:rsidRDefault="00502B4C" w:rsidP="005652A6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Моквинс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2B4C" w:rsidRPr="002F035D" w:rsidRDefault="00502B4C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2578219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2B4C" w:rsidRPr="002F035D" w:rsidRDefault="00D44225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34, Рівненська обл.,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502B4C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502B4C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502B4C" w:rsidRPr="002F035D">
              <w:rPr>
                <w:color w:val="000000" w:themeColor="text1"/>
                <w:lang w:val="uk-UA"/>
              </w:rPr>
              <w:t>Моквин</w:t>
            </w:r>
            <w:proofErr w:type="spellEnd"/>
            <w:r w:rsidR="00502B4C" w:rsidRPr="002F035D">
              <w:rPr>
                <w:color w:val="000000" w:themeColor="text1"/>
                <w:lang w:val="uk-UA"/>
              </w:rPr>
              <w:t>,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502B4C" w:rsidRPr="002F035D">
              <w:rPr>
                <w:color w:val="000000" w:themeColor="text1"/>
                <w:lang w:val="uk-UA"/>
              </w:rPr>
              <w:t>вул. Шевченка, 16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2B4C" w:rsidRPr="002F035D" w:rsidRDefault="00D44225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34, Рівненська обл.,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502B4C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502B4C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502B4C" w:rsidRPr="002F035D">
              <w:rPr>
                <w:color w:val="000000" w:themeColor="text1"/>
                <w:lang w:val="uk-UA"/>
              </w:rPr>
              <w:t>Моквин</w:t>
            </w:r>
            <w:proofErr w:type="spellEnd"/>
            <w:r w:rsidR="00502B4C" w:rsidRPr="002F035D">
              <w:rPr>
                <w:color w:val="000000" w:themeColor="text1"/>
                <w:lang w:val="uk-UA"/>
              </w:rPr>
              <w:t xml:space="preserve">, 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1D35A8" w:rsidRPr="002F035D">
              <w:rPr>
                <w:color w:val="000000" w:themeColor="text1"/>
                <w:lang w:val="uk-UA"/>
              </w:rPr>
              <w:t xml:space="preserve">вул. Шевченка, </w:t>
            </w:r>
            <w:r w:rsidR="00502B4C" w:rsidRPr="002F035D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2B4C" w:rsidRPr="002F035D" w:rsidRDefault="00502B4C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02B4C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7714C1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5652A6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Голубнівс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4172941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D44225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32, Рівненська обл.,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6586" w:rsidRPr="002F035D">
              <w:rPr>
                <w:color w:val="000000" w:themeColor="text1"/>
                <w:lang w:val="uk-UA"/>
              </w:rPr>
              <w:t>Голубне</w:t>
            </w:r>
            <w:proofErr w:type="spellEnd"/>
            <w:r w:rsidR="00346586" w:rsidRPr="002F035D">
              <w:rPr>
                <w:color w:val="000000" w:themeColor="text1"/>
                <w:lang w:val="uk-UA"/>
              </w:rPr>
              <w:t>,</w:t>
            </w:r>
            <w:r w:rsidR="000031BE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>вул. Шкільна, 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32, Рі</w:t>
            </w:r>
            <w:r w:rsidR="00D44225" w:rsidRPr="002F035D">
              <w:rPr>
                <w:color w:val="000000" w:themeColor="text1"/>
                <w:lang w:val="uk-UA"/>
              </w:rPr>
              <w:t>вненська обл.,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="00BF014A" w:rsidRPr="002F035D">
              <w:rPr>
                <w:color w:val="000000" w:themeColor="text1"/>
                <w:lang w:val="uk-UA"/>
              </w:rPr>
              <w:t>Рівненський р-н,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Голубне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, 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Pr="002F035D">
              <w:rPr>
                <w:color w:val="000000" w:themeColor="text1"/>
                <w:lang w:val="uk-UA"/>
              </w:rPr>
              <w:t>вул. Шкільна, 1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Дошкільна, 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FD12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5652A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4172941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D37E27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32, Рівненська обл.,</w:t>
            </w:r>
            <w:r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6586" w:rsidRPr="002F035D">
              <w:rPr>
                <w:color w:val="000000" w:themeColor="text1"/>
                <w:lang w:val="uk-UA"/>
              </w:rPr>
              <w:t>Голубне</w:t>
            </w:r>
            <w:proofErr w:type="spellEnd"/>
            <w:r w:rsidR="00346586" w:rsidRPr="002F035D">
              <w:rPr>
                <w:color w:val="000000" w:themeColor="text1"/>
                <w:lang w:val="uk-UA"/>
              </w:rPr>
              <w:t xml:space="preserve">, </w:t>
            </w:r>
            <w:r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>вул. Шкільна, 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D44225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32, Рівненська обл.,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6586" w:rsidRPr="002F035D">
              <w:rPr>
                <w:color w:val="000000" w:themeColor="text1"/>
                <w:lang w:val="uk-UA"/>
              </w:rPr>
              <w:t>Голубне</w:t>
            </w:r>
            <w:proofErr w:type="spellEnd"/>
            <w:r w:rsidR="00346586" w:rsidRPr="002F035D">
              <w:rPr>
                <w:color w:val="000000" w:themeColor="text1"/>
                <w:lang w:val="uk-UA"/>
              </w:rPr>
              <w:t xml:space="preserve">, 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>вул. Ярового, 28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Дошкіль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7714C1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586" w:rsidRPr="002F035D" w:rsidRDefault="00346586" w:rsidP="005652A6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Городищенс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257811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D44225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07, Рівненська обл.,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Городище, 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="001C0AAF" w:rsidRPr="002F035D">
              <w:rPr>
                <w:color w:val="000000" w:themeColor="text1"/>
                <w:lang w:val="uk-UA"/>
              </w:rPr>
              <w:t xml:space="preserve">вул. Шкільна, </w:t>
            </w:r>
            <w:r w:rsidR="00346586" w:rsidRPr="002F035D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D44225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07, Рівненська обл.,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D37E27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Городище, </w:t>
            </w:r>
            <w:r w:rsidR="00344C34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>вул. Шкільна, 7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7714C1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586" w:rsidRPr="002F035D" w:rsidRDefault="00346586" w:rsidP="005652A6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Друхівс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4172668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D44225" w:rsidP="002F035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43, Рівненська обл.,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6586" w:rsidRPr="002F035D">
              <w:rPr>
                <w:color w:val="000000" w:themeColor="text1"/>
                <w:lang w:val="uk-UA"/>
              </w:rPr>
              <w:t>Друх</w:t>
            </w:r>
            <w:r w:rsidR="00174C98" w:rsidRPr="002F035D">
              <w:rPr>
                <w:color w:val="000000" w:themeColor="text1"/>
                <w:lang w:val="uk-UA"/>
              </w:rPr>
              <w:t>і</w:t>
            </w:r>
            <w:r w:rsidR="00346586" w:rsidRPr="002F035D">
              <w:rPr>
                <w:color w:val="000000" w:themeColor="text1"/>
                <w:lang w:val="uk-UA"/>
              </w:rPr>
              <w:t>в</w:t>
            </w:r>
            <w:proofErr w:type="spellEnd"/>
            <w:r w:rsidR="00346586" w:rsidRPr="002F035D">
              <w:rPr>
                <w:color w:val="000000" w:themeColor="text1"/>
                <w:lang w:val="uk-UA"/>
              </w:rPr>
              <w:t xml:space="preserve">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FA2BE8" w:rsidRPr="002F035D">
              <w:rPr>
                <w:color w:val="000000" w:themeColor="text1"/>
                <w:lang w:val="uk-UA"/>
              </w:rPr>
              <w:t>вул. Шевченка, 108</w:t>
            </w:r>
            <w:r w:rsidR="00346586" w:rsidRPr="002F035D"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EF16AD" w:rsidP="002F035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43, Рівненська обл.,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</w:t>
            </w:r>
            <w:proofErr w:type="spellStart"/>
            <w:r w:rsidR="00346586" w:rsidRPr="002F035D">
              <w:rPr>
                <w:color w:val="000000" w:themeColor="text1"/>
                <w:lang w:val="uk-UA"/>
              </w:rPr>
              <w:t>Друх</w:t>
            </w:r>
            <w:r w:rsidR="00174C98" w:rsidRPr="002F035D">
              <w:rPr>
                <w:color w:val="000000" w:themeColor="text1"/>
                <w:lang w:val="uk-UA"/>
              </w:rPr>
              <w:t>і</w:t>
            </w:r>
            <w:r w:rsidR="00346586" w:rsidRPr="002F035D">
              <w:rPr>
                <w:color w:val="000000" w:themeColor="text1"/>
                <w:lang w:val="uk-UA"/>
              </w:rPr>
              <w:t>в</w:t>
            </w:r>
            <w:proofErr w:type="spellEnd"/>
            <w:r w:rsidR="00346586" w:rsidRPr="002F035D">
              <w:rPr>
                <w:color w:val="000000" w:themeColor="text1"/>
                <w:lang w:val="uk-UA"/>
              </w:rPr>
              <w:t xml:space="preserve">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FA2BE8" w:rsidRPr="002F035D">
              <w:rPr>
                <w:color w:val="000000" w:themeColor="text1"/>
                <w:lang w:val="uk-UA"/>
              </w:rPr>
              <w:t>вул. Шевченка, 108</w:t>
            </w:r>
            <w:r w:rsidR="00346586" w:rsidRPr="002F035D"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7714C1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586" w:rsidRPr="002F035D" w:rsidRDefault="00346586" w:rsidP="005652A6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Зірненський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ліцей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2578129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EF16AD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09, Рівненська обл.,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Зірне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>вул. Шкільна, 2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EF16AD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09, Рівненська обл.,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Зірне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>вул. Шкільна, 2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Початкова, базова середня, профільн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  <w:tr w:rsidR="008539EA" w:rsidRPr="002F035D" w:rsidTr="00902FB4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7714C1" w:rsidP="00FD12CD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46586" w:rsidRPr="002F035D" w:rsidRDefault="00346586" w:rsidP="005652A6">
            <w:pPr>
              <w:rPr>
                <w:color w:val="000000" w:themeColor="text1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ілк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гімназія </w:t>
            </w:r>
            <w:proofErr w:type="spellStart"/>
            <w:r w:rsidRPr="002F035D">
              <w:rPr>
                <w:color w:val="000000" w:themeColor="text1"/>
                <w:lang w:val="uk-UA"/>
              </w:rPr>
              <w:t>Березнівської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ої ради Рівнен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E40F4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24173366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EF16AD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33, Рівненська обл.,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Білка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>вул. Лесі Українки, 7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EF16AD" w:rsidP="00902FB4">
            <w:pPr>
              <w:rPr>
                <w:color w:val="000000" w:themeColor="text1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34633, Рівненська обл.,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Рівненський р-н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 xml:space="preserve">с. Білка, </w:t>
            </w:r>
            <w:r w:rsidR="008E0A40" w:rsidRPr="002F035D">
              <w:rPr>
                <w:color w:val="000000" w:themeColor="text1"/>
                <w:lang w:val="uk-UA"/>
              </w:rPr>
              <w:br/>
            </w:r>
            <w:r w:rsidR="00346586" w:rsidRPr="002F035D">
              <w:rPr>
                <w:color w:val="000000" w:themeColor="text1"/>
                <w:lang w:val="uk-UA"/>
              </w:rPr>
              <w:t>вул. Лесі Українки, 7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346586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2F035D">
              <w:rPr>
                <w:color w:val="000000" w:themeColor="text1"/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6586" w:rsidRPr="002F035D" w:rsidRDefault="00523809" w:rsidP="00902FB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F035D">
              <w:rPr>
                <w:color w:val="000000" w:themeColor="text1"/>
                <w:lang w:val="uk-UA"/>
              </w:rPr>
              <w:t>Березнівська</w:t>
            </w:r>
            <w:proofErr w:type="spellEnd"/>
            <w:r w:rsidRPr="002F035D">
              <w:rPr>
                <w:color w:val="000000" w:themeColor="text1"/>
                <w:lang w:val="uk-UA"/>
              </w:rPr>
              <w:t xml:space="preserve"> міська</w:t>
            </w:r>
          </w:p>
        </w:tc>
      </w:tr>
    </w:tbl>
    <w:p w:rsidR="001F0ACB" w:rsidRPr="002F035D" w:rsidRDefault="001F0ACB" w:rsidP="001F0ACB">
      <w:pPr>
        <w:rPr>
          <w:color w:val="000000" w:themeColor="text1"/>
          <w:lang w:val="uk-UA"/>
        </w:rPr>
      </w:pPr>
    </w:p>
    <w:p w:rsidR="008904FF" w:rsidRPr="002F035D" w:rsidRDefault="008904FF" w:rsidP="001F0ACB">
      <w:pPr>
        <w:rPr>
          <w:color w:val="000000" w:themeColor="text1"/>
          <w:lang w:val="uk-UA"/>
        </w:rPr>
      </w:pPr>
    </w:p>
    <w:p w:rsidR="008904FF" w:rsidRPr="002F035D" w:rsidRDefault="008904FF" w:rsidP="008904FF">
      <w:pPr>
        <w:ind w:left="426"/>
        <w:rPr>
          <w:color w:val="000000"/>
          <w:sz w:val="28"/>
          <w:szCs w:val="28"/>
          <w:shd w:val="clear" w:color="auto" w:fill="FFFFFF"/>
          <w:lang w:val="uk-UA"/>
        </w:rPr>
      </w:pPr>
      <w:r w:rsidRPr="002F035D">
        <w:rPr>
          <w:color w:val="000000"/>
          <w:sz w:val="28"/>
          <w:szCs w:val="28"/>
          <w:shd w:val="clear" w:color="auto" w:fill="FFFFFF"/>
          <w:lang w:val="uk-UA"/>
        </w:rPr>
        <w:t xml:space="preserve">Директор департаменту освіти </w:t>
      </w:r>
    </w:p>
    <w:p w:rsidR="008904FF" w:rsidRPr="002F035D" w:rsidRDefault="008904FF" w:rsidP="008904FF">
      <w:pPr>
        <w:ind w:left="426"/>
        <w:rPr>
          <w:color w:val="000000" w:themeColor="text1"/>
          <w:lang w:val="uk-UA"/>
        </w:rPr>
      </w:pPr>
      <w:r w:rsidRPr="002F035D">
        <w:rPr>
          <w:color w:val="000000"/>
          <w:sz w:val="28"/>
          <w:szCs w:val="28"/>
          <w:shd w:val="clear" w:color="auto" w:fill="FFFFFF"/>
          <w:lang w:val="uk-UA"/>
        </w:rPr>
        <w:t>і науки адміністрації                                                                                                                                     Петро КОРЖЕВСЬКИЙ</w:t>
      </w:r>
    </w:p>
    <w:p w:rsidR="001F0ACB" w:rsidRPr="002F035D" w:rsidRDefault="001F0ACB" w:rsidP="001F0ACB">
      <w:pPr>
        <w:rPr>
          <w:color w:val="000000" w:themeColor="text1"/>
          <w:sz w:val="28"/>
          <w:szCs w:val="28"/>
          <w:lang w:val="uk-UA"/>
        </w:rPr>
      </w:pPr>
    </w:p>
    <w:sectPr w:rsidR="001F0ACB" w:rsidRPr="002F035D" w:rsidSect="00EF560F">
      <w:headerReference w:type="default" r:id="rId8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BB" w:rsidRDefault="006306BB" w:rsidP="001F0ACB">
      <w:r>
        <w:separator/>
      </w:r>
    </w:p>
  </w:endnote>
  <w:endnote w:type="continuationSeparator" w:id="0">
    <w:p w:rsidR="006306BB" w:rsidRDefault="006306BB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BB" w:rsidRDefault="006306BB" w:rsidP="001F0ACB">
      <w:r>
        <w:separator/>
      </w:r>
    </w:p>
  </w:footnote>
  <w:footnote w:type="continuationSeparator" w:id="0">
    <w:p w:rsidR="006306BB" w:rsidRDefault="006306BB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59320"/>
      <w:docPartObj>
        <w:docPartGallery w:val="Page Numbers (Top of Page)"/>
        <w:docPartUnique/>
      </w:docPartObj>
    </w:sdtPr>
    <w:sdtEndPr/>
    <w:sdtContent>
      <w:p w:rsidR="00EF560F" w:rsidRDefault="00EF560F">
        <w:pPr>
          <w:pStyle w:val="a4"/>
          <w:jc w:val="center"/>
        </w:pPr>
      </w:p>
      <w:p w:rsidR="00EF560F" w:rsidRDefault="00EF5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88">
          <w:rPr>
            <w:noProof/>
          </w:rPr>
          <w:t>3</w:t>
        </w:r>
        <w:r>
          <w:fldChar w:fldCharType="end"/>
        </w:r>
      </w:p>
    </w:sdtContent>
  </w:sdt>
  <w:p w:rsidR="00EF560F" w:rsidRDefault="00EF56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B2"/>
    <w:rsid w:val="000031BE"/>
    <w:rsid w:val="0001038B"/>
    <w:rsid w:val="0001456F"/>
    <w:rsid w:val="00022F02"/>
    <w:rsid w:val="000709BF"/>
    <w:rsid w:val="00157309"/>
    <w:rsid w:val="001608DF"/>
    <w:rsid w:val="00174C98"/>
    <w:rsid w:val="001828B7"/>
    <w:rsid w:val="001958F9"/>
    <w:rsid w:val="001A1C0A"/>
    <w:rsid w:val="001B2957"/>
    <w:rsid w:val="001C0AAF"/>
    <w:rsid w:val="001C67B6"/>
    <w:rsid w:val="001C6D8A"/>
    <w:rsid w:val="001D1224"/>
    <w:rsid w:val="001D35A8"/>
    <w:rsid w:val="001F0ACB"/>
    <w:rsid w:val="00225DB9"/>
    <w:rsid w:val="00260254"/>
    <w:rsid w:val="00265033"/>
    <w:rsid w:val="002E1DA1"/>
    <w:rsid w:val="002E1DDF"/>
    <w:rsid w:val="002F035D"/>
    <w:rsid w:val="00344C34"/>
    <w:rsid w:val="00344FFF"/>
    <w:rsid w:val="00346586"/>
    <w:rsid w:val="003A6A88"/>
    <w:rsid w:val="003C354D"/>
    <w:rsid w:val="003C76B5"/>
    <w:rsid w:val="003E74A4"/>
    <w:rsid w:val="004554E0"/>
    <w:rsid w:val="004A35F3"/>
    <w:rsid w:val="004C00D7"/>
    <w:rsid w:val="004D0A56"/>
    <w:rsid w:val="004E5B00"/>
    <w:rsid w:val="00502B4C"/>
    <w:rsid w:val="005150CF"/>
    <w:rsid w:val="00523809"/>
    <w:rsid w:val="005652A6"/>
    <w:rsid w:val="005B47C8"/>
    <w:rsid w:val="005D636F"/>
    <w:rsid w:val="006306BB"/>
    <w:rsid w:val="006804C4"/>
    <w:rsid w:val="006C4238"/>
    <w:rsid w:val="00720612"/>
    <w:rsid w:val="007401C5"/>
    <w:rsid w:val="007714C1"/>
    <w:rsid w:val="0079140B"/>
    <w:rsid w:val="007C24C2"/>
    <w:rsid w:val="00803A7F"/>
    <w:rsid w:val="00820A5A"/>
    <w:rsid w:val="00837192"/>
    <w:rsid w:val="00843DAB"/>
    <w:rsid w:val="008539EA"/>
    <w:rsid w:val="00854883"/>
    <w:rsid w:val="008904FF"/>
    <w:rsid w:val="008E0A40"/>
    <w:rsid w:val="008E2C2A"/>
    <w:rsid w:val="00902FB4"/>
    <w:rsid w:val="00905067"/>
    <w:rsid w:val="00965CDC"/>
    <w:rsid w:val="009F4DB4"/>
    <w:rsid w:val="00A03D6C"/>
    <w:rsid w:val="00A074D0"/>
    <w:rsid w:val="00A17B1B"/>
    <w:rsid w:val="00A63EC2"/>
    <w:rsid w:val="00A94C40"/>
    <w:rsid w:val="00AD0DE4"/>
    <w:rsid w:val="00B0224E"/>
    <w:rsid w:val="00B93C32"/>
    <w:rsid w:val="00BB598A"/>
    <w:rsid w:val="00BC78EA"/>
    <w:rsid w:val="00BE2B4E"/>
    <w:rsid w:val="00BF014A"/>
    <w:rsid w:val="00C059F8"/>
    <w:rsid w:val="00C16A96"/>
    <w:rsid w:val="00C543A4"/>
    <w:rsid w:val="00C857B2"/>
    <w:rsid w:val="00D148B0"/>
    <w:rsid w:val="00D22D3C"/>
    <w:rsid w:val="00D26903"/>
    <w:rsid w:val="00D36D03"/>
    <w:rsid w:val="00D37E27"/>
    <w:rsid w:val="00D44225"/>
    <w:rsid w:val="00D53336"/>
    <w:rsid w:val="00D764E0"/>
    <w:rsid w:val="00D83E25"/>
    <w:rsid w:val="00DA74FD"/>
    <w:rsid w:val="00DB5D1F"/>
    <w:rsid w:val="00DF58FB"/>
    <w:rsid w:val="00E07502"/>
    <w:rsid w:val="00E40F41"/>
    <w:rsid w:val="00E41A27"/>
    <w:rsid w:val="00E5411B"/>
    <w:rsid w:val="00E8153F"/>
    <w:rsid w:val="00EC30B3"/>
    <w:rsid w:val="00EF16AD"/>
    <w:rsid w:val="00EF560F"/>
    <w:rsid w:val="00F01A0B"/>
    <w:rsid w:val="00F16C6E"/>
    <w:rsid w:val="00FA2BE8"/>
    <w:rsid w:val="00FB1D6A"/>
    <w:rsid w:val="00FD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B03-8F7C-47C1-BE81-D700DE21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1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ісова</cp:lastModifiedBy>
  <cp:revision>2</cp:revision>
  <dcterms:created xsi:type="dcterms:W3CDTF">2023-12-25T07:45:00Z</dcterms:created>
  <dcterms:modified xsi:type="dcterms:W3CDTF">2023-12-25T07:45:00Z</dcterms:modified>
</cp:coreProperties>
</file>